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39FB585" w14:textId="77777777" w:rsidR="00023BDE" w:rsidRDefault="00023BDE" w:rsidP="00023BDE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45" w:dyaOrig="900" w14:anchorId="5E839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8" o:title=""/>
          </v:shape>
          <o:OLEObject Type="Embed" ProgID="Word.Picture.6" ShapeID="_x0000_i1025" DrawAspect="Content" ObjectID="_1748870660" r:id="rId9"/>
        </w:object>
      </w:r>
    </w:p>
    <w:p w14:paraId="5103A9E6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499BCB1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8E8877F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BA311FE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9F6049A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6E1B8526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30CFF0BA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452D508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68C355FE" w14:textId="77777777" w:rsidR="00023BDE" w:rsidRDefault="00023BDE" w:rsidP="00023BD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28C6D30E" w14:textId="77777777" w:rsidR="00023BDE" w:rsidRDefault="00023BDE" w:rsidP="00023BD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равня 2023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6E9B9B7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</w:tblGrid>
      <w:tr w:rsidR="0061334E" w14:paraId="4D636323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831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1"/>
            </w:tblGrid>
            <w:tr w:rsidR="00451DC9" w:rsidRPr="00F80F79" w14:paraId="4F14D95B" w14:textId="77777777" w:rsidTr="00023BDE">
              <w:trPr>
                <w:cantSplit/>
                <w:trHeight w:val="410"/>
              </w:trPr>
              <w:tc>
                <w:tcPr>
                  <w:tcW w:w="583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A9480D" w14:textId="77777777"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F209E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призначення площею  39,227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а, кадастровий номер 7423086700:08:000:0299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ії Березнянської селищної рад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Миколаївського старостинс</w:t>
                  </w:r>
                  <w:r w:rsidR="00023BD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 області за межами с. Миколаївка</w:t>
                  </w:r>
                </w:p>
                <w:p w14:paraId="133E10B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48394EA7" w14:textId="77777777" w:rsidTr="00023BDE">
              <w:trPr>
                <w:cantSplit/>
                <w:trHeight w:val="509"/>
              </w:trPr>
              <w:tc>
                <w:tcPr>
                  <w:tcW w:w="58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E368D3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98B3B00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2383A84F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F246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DC96F9" w14:textId="77777777" w:rsidR="00451DC9" w:rsidRDefault="003528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>ина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Ющенка Миколи Семеновича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209EF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39,227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вий номер 7423086700:08:000:0299 в зв’язку з тим, що в даному масиві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і земельні ділянки, площею 2,8000га та 5,0000га, що належать йому на праві постійного корист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державного акту на право постійного користування                                     І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52746" w:rsidRP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 №013414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від 19.03.2001року та були надані в постійне користування для ведення селянського (фермерського) господарства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Менської районної ради від 28.12.1999 року                            (9 сесія 23 скликання)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иколаївської сільської ради Менського району Чернігівської області 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059891BF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1C0435" w14:textId="77777777" w:rsidR="00AC4632" w:rsidRPr="00023BDE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3B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2DA4B75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D980E" w14:textId="77777777"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Ющенку Миколі Семеновичу н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поділу земельної ділянки комунальної власності сільськогосп</w:t>
      </w:r>
      <w:r w:rsidR="00866A9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рського призначення площею 39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,2276га, кадастровий номер 7423086700:08:000:0299</w:t>
      </w:r>
      <w:r w:rsidR="00B120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Березнянської селищної ради (Миколаївського старостинс</w:t>
      </w:r>
      <w:r w:rsidR="00023BDE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 Чернігівської області за межами с. Миколаївка.</w:t>
      </w:r>
    </w:p>
    <w:p w14:paraId="220F0EAE" w14:textId="77777777"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янину Ющенку М.С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36B2E887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88F492E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71DC8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23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023BD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23E8B13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A36D6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68EE7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65019F" w14:textId="77777777" w:rsidR="00D154F5" w:rsidRPr="00F53E1B" w:rsidRDefault="00D154F5" w:rsidP="00D154F5">
      <w:pPr>
        <w:rPr>
          <w:sz w:val="27"/>
          <w:szCs w:val="27"/>
        </w:rPr>
      </w:pPr>
    </w:p>
    <w:p w14:paraId="6AFBF219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F9426" w14:textId="77777777" w:rsidR="00311F23" w:rsidRDefault="00311F23" w:rsidP="002D012A">
      <w:pPr>
        <w:spacing w:after="0" w:line="240" w:lineRule="auto"/>
      </w:pPr>
      <w:r>
        <w:separator/>
      </w:r>
    </w:p>
  </w:endnote>
  <w:endnote w:type="continuationSeparator" w:id="0">
    <w:p w14:paraId="7F0CE349" w14:textId="77777777" w:rsidR="00311F23" w:rsidRDefault="00311F2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431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48E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DF0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4F42" w14:textId="77777777" w:rsidR="00311F23" w:rsidRDefault="00311F23" w:rsidP="002D012A">
      <w:pPr>
        <w:spacing w:after="0" w:line="240" w:lineRule="auto"/>
      </w:pPr>
      <w:r>
        <w:separator/>
      </w:r>
    </w:p>
  </w:footnote>
  <w:footnote w:type="continuationSeparator" w:id="0">
    <w:p w14:paraId="7D55417D" w14:textId="77777777" w:rsidR="00311F23" w:rsidRDefault="00311F2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871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2F8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4032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3BDE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38C5"/>
    <w:rsid w:val="00175DFA"/>
    <w:rsid w:val="001837A9"/>
    <w:rsid w:val="001900E8"/>
    <w:rsid w:val="001A199D"/>
    <w:rsid w:val="001C173E"/>
    <w:rsid w:val="001C677E"/>
    <w:rsid w:val="001D7CF5"/>
    <w:rsid w:val="001E2027"/>
    <w:rsid w:val="001F5DD1"/>
    <w:rsid w:val="002160F0"/>
    <w:rsid w:val="00240A8A"/>
    <w:rsid w:val="002648F0"/>
    <w:rsid w:val="002770F5"/>
    <w:rsid w:val="00291550"/>
    <w:rsid w:val="002A05E4"/>
    <w:rsid w:val="002A3AC9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1F23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565A6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7150C"/>
    <w:rsid w:val="00AA40CE"/>
    <w:rsid w:val="00AB4ACC"/>
    <w:rsid w:val="00AC4632"/>
    <w:rsid w:val="00AC6DFE"/>
    <w:rsid w:val="00AD19E3"/>
    <w:rsid w:val="00B07BD1"/>
    <w:rsid w:val="00B12075"/>
    <w:rsid w:val="00B13A78"/>
    <w:rsid w:val="00B142BD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D470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C622-EB47-4964-8FC5-F2D003E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17T08:10:00Z</cp:lastPrinted>
  <dcterms:created xsi:type="dcterms:W3CDTF">2023-06-21T13:38:00Z</dcterms:created>
  <dcterms:modified xsi:type="dcterms:W3CDTF">2023-06-21T13:38:00Z</dcterms:modified>
</cp:coreProperties>
</file>